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E67BFD" w14:textId="77777777" w:rsidR="0015100A" w:rsidRDefault="0015100A">
      <w:pPr>
        <w:jc w:val="center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ΠΑΡΑΡΤΗΜΑ Β: ΕΡΩΤΗΜΑΤΟΛΟΓΙΟ ΥΠΟΨΗΦΙΟΥ</w:t>
      </w:r>
    </w:p>
    <w:p w14:paraId="57E67BFE" w14:textId="77777777" w:rsidR="0015100A" w:rsidRDefault="0015100A">
      <w:pPr>
        <w:tabs>
          <w:tab w:val="left" w:pos="1701"/>
          <w:tab w:val="left" w:leader="dot" w:pos="680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Ονοματεπώνυμο</w:t>
      </w:r>
      <w:r>
        <w:rPr>
          <w:rFonts w:cs="Calibri"/>
          <w:sz w:val="24"/>
          <w:szCs w:val="24"/>
        </w:rPr>
        <w:tab/>
        <w:t>:…………………………………………………………………………………………......</w:t>
      </w:r>
    </w:p>
    <w:p w14:paraId="57E67BFF" w14:textId="77777777" w:rsidR="0015100A" w:rsidRDefault="0015100A">
      <w:pPr>
        <w:tabs>
          <w:tab w:val="left" w:pos="1701"/>
          <w:tab w:val="left" w:leader="dot" w:pos="2835"/>
        </w:tabs>
        <w:spacing w:after="0"/>
        <w:rPr>
          <w:rFonts w:cs="Calibri"/>
          <w:b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 xml:space="preserve">Ηλικία 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</w:p>
    <w:p w14:paraId="57E67C00" w14:textId="77777777" w:rsidR="0015100A" w:rsidRDefault="0015100A">
      <w:pPr>
        <w:tabs>
          <w:tab w:val="left" w:pos="1701"/>
        </w:tabs>
        <w:spacing w:after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Τόπος Διαμονής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p w14:paraId="57E67C01" w14:textId="77777777" w:rsidR="0015100A" w:rsidRDefault="0015100A">
      <w:pPr>
        <w:tabs>
          <w:tab w:val="left" w:pos="709"/>
          <w:tab w:val="left" w:leader="dot" w:pos="3402"/>
          <w:tab w:val="left" w:pos="4395"/>
          <w:tab w:val="left" w:leader="dot" w:pos="6804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Δήμος : </w:t>
      </w:r>
      <w:r>
        <w:rPr>
          <w:rFonts w:cs="Calibri"/>
          <w:sz w:val="24"/>
          <w:szCs w:val="24"/>
        </w:rPr>
        <w:tab/>
        <w:t xml:space="preserve">, </w:t>
      </w:r>
      <w:r>
        <w:rPr>
          <w:rFonts w:cs="Calibri"/>
          <w:sz w:val="24"/>
          <w:szCs w:val="24"/>
        </w:rPr>
        <w:tab/>
        <w:t>Οικισμός :……………………………………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57E67C02" w14:textId="77777777" w:rsidR="0015100A" w:rsidRDefault="0015100A">
      <w:pPr>
        <w:spacing w:after="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Τηλ</w:t>
      </w:r>
      <w:proofErr w:type="spellEnd"/>
      <w:r>
        <w:rPr>
          <w:rFonts w:cs="Calibri"/>
          <w:sz w:val="24"/>
          <w:szCs w:val="24"/>
        </w:rPr>
        <w:t>: …………………………………………...,</w:t>
      </w:r>
      <w:r>
        <w:rPr>
          <w:rFonts w:cs="Calibri"/>
          <w:sz w:val="24"/>
          <w:szCs w:val="24"/>
        </w:rPr>
        <w:tab/>
        <w:t xml:space="preserve">               Ε-</w:t>
      </w:r>
      <w:proofErr w:type="spellStart"/>
      <w:r>
        <w:rPr>
          <w:rFonts w:cs="Calibri"/>
          <w:sz w:val="24"/>
          <w:szCs w:val="24"/>
        </w:rPr>
        <w:t>mail</w:t>
      </w:r>
      <w:proofErr w:type="spellEnd"/>
      <w:r>
        <w:rPr>
          <w:rFonts w:cs="Calibri"/>
          <w:sz w:val="24"/>
          <w:szCs w:val="24"/>
        </w:rPr>
        <w:t>: ………………………………………..</w:t>
      </w:r>
      <w:r>
        <w:rPr>
          <w:rFonts w:cs="Calibri"/>
          <w:sz w:val="24"/>
          <w:szCs w:val="24"/>
        </w:rPr>
        <w:tab/>
      </w:r>
    </w:p>
    <w:p w14:paraId="57E67C03" w14:textId="77777777" w:rsidR="0015100A" w:rsidRDefault="0015100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Φαξ: ……………………………….…………..,</w:t>
      </w:r>
      <w:r>
        <w:rPr>
          <w:rFonts w:cs="Calibri"/>
          <w:sz w:val="24"/>
          <w:szCs w:val="24"/>
        </w:rPr>
        <w:tab/>
      </w:r>
    </w:p>
    <w:p w14:paraId="57E67C04" w14:textId="77777777" w:rsidR="0015100A" w:rsidRDefault="0015100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Κύριο επάγγελμα: ………….…………… </w:t>
      </w:r>
    </w:p>
    <w:p w14:paraId="57E67C05" w14:textId="77777777" w:rsidR="0015100A" w:rsidRDefault="0015100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Έχετε αναπτύξει σχετικές με το έργο δραστηριότητες (π.χ. τουριστικές )  </w:t>
      </w:r>
    </w:p>
    <w:p w14:paraId="57E67C06" w14:textId="77777777" w:rsidR="0015100A" w:rsidRDefault="0015100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ΝΑΙ </w:t>
      </w:r>
      <w:bookmarkStart w:id="0" w:name="Επιλογή1"/>
      <w:r>
        <w:fldChar w:fldCharType="begin">
          <w:ffData>
            <w:name w:val="Επιλογή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0"/>
      <w:r>
        <w:rPr>
          <w:rFonts w:cs="Calibri"/>
          <w:sz w:val="24"/>
          <w:szCs w:val="24"/>
        </w:rPr>
        <w:tab/>
        <w:t xml:space="preserve">     ΟΧΙ </w:t>
      </w:r>
      <w:bookmarkStart w:id="1" w:name="%_1_Αντίγραφο_1"/>
      <w:r>
        <w:fldChar w:fldCharType="begin">
          <w:ffData>
            <w:name w:val="% 1 Αντίγραφο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1"/>
    </w:p>
    <w:p w14:paraId="57E67C07" w14:textId="77777777" w:rsidR="0015100A" w:rsidRDefault="0015100A">
      <w:pPr>
        <w:tabs>
          <w:tab w:val="left" w:leader="dot" w:pos="8222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Εάν ΝΑΙ δώστε περισσότερα στοιχεία 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57E67C08" w14:textId="77777777" w:rsidR="0015100A" w:rsidRDefault="0015100A">
      <w:pPr>
        <w:tabs>
          <w:tab w:val="left" w:leader="dot" w:pos="8222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57E67C09" w14:textId="77777777" w:rsidR="0015100A" w:rsidRDefault="0015100A">
      <w:pPr>
        <w:spacing w:after="0"/>
        <w:rPr>
          <w:rFonts w:cs="Calibri"/>
          <w:sz w:val="24"/>
          <w:szCs w:val="24"/>
        </w:rPr>
      </w:pPr>
    </w:p>
    <w:p w14:paraId="57E67C0A" w14:textId="77777777" w:rsidR="0015100A" w:rsidRDefault="001510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6E3BC"/>
        <w:tabs>
          <w:tab w:val="left" w:pos="8070"/>
        </w:tabs>
        <w:spacing w:after="0"/>
        <w:ind w:right="141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Ποιο είναι το επίπεδο της εκπαίδευσης σας; </w:t>
      </w:r>
      <w:r>
        <w:rPr>
          <w:rFonts w:cs="Calibri"/>
          <w:b/>
          <w:sz w:val="24"/>
          <w:szCs w:val="24"/>
        </w:rPr>
        <w:tab/>
      </w:r>
    </w:p>
    <w:p w14:paraId="57E67C0B" w14:textId="77777777" w:rsidR="0015100A" w:rsidRDefault="0015100A">
      <w:pPr>
        <w:spacing w:after="0"/>
        <w:rPr>
          <w:rFonts w:cs="Calibri"/>
          <w:b/>
          <w:sz w:val="24"/>
          <w:szCs w:val="24"/>
        </w:rPr>
      </w:pPr>
    </w:p>
    <w:tbl>
      <w:tblPr>
        <w:tblpPr w:rightFromText="180" w:vertAnchor="text" w:horzAnchor="margin" w:tblpX="-108" w:tblpY="48"/>
        <w:tblW w:w="0" w:type="auto"/>
        <w:tblLayout w:type="fixed"/>
        <w:tblLook w:val="0000" w:firstRow="0" w:lastRow="0" w:firstColumn="0" w:lastColumn="0" w:noHBand="0" w:noVBand="0"/>
      </w:tblPr>
      <w:tblGrid>
        <w:gridCol w:w="7479"/>
        <w:gridCol w:w="1560"/>
      </w:tblGrid>
      <w:tr w:rsidR="00FA49FB" w14:paraId="57E67C0E" w14:textId="77777777">
        <w:trPr>
          <w:trHeight w:val="3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0C" w14:textId="77777777" w:rsidR="0015100A" w:rsidRDefault="0015100A">
            <w:pPr>
              <w:spacing w:after="0"/>
            </w:pPr>
            <w:r>
              <w:rPr>
                <w:rFonts w:cs="Calibri"/>
                <w:sz w:val="24"/>
                <w:szCs w:val="24"/>
              </w:rPr>
              <w:t>ΔΗΜΟΤΙΚΟ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0D" w14:textId="77777777" w:rsidR="0015100A" w:rsidRDefault="0015100A">
            <w:pPr>
              <w:snapToGrid w:val="0"/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FA49FB" w14:paraId="57E67C11" w14:textId="77777777">
        <w:trPr>
          <w:trHeight w:val="3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0F" w14:textId="77777777" w:rsidR="0015100A" w:rsidRDefault="0015100A">
            <w:pPr>
              <w:spacing w:after="0"/>
            </w:pPr>
            <w:r>
              <w:rPr>
                <w:rFonts w:cs="Calibri"/>
                <w:bCs/>
                <w:sz w:val="24"/>
                <w:szCs w:val="24"/>
              </w:rPr>
              <w:t>Εάν δεν έχετε τελειώσει το Δημοτικό γνωρίζετε ανάγνωση / γραφή 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10" w14:textId="77777777" w:rsidR="0015100A" w:rsidRDefault="0015100A">
            <w:pPr>
              <w:spacing w:after="0"/>
            </w:pPr>
            <w:r>
              <w:rPr>
                <w:rFonts w:cs="Calibri"/>
                <w:bCs/>
                <w:sz w:val="24"/>
                <w:szCs w:val="24"/>
              </w:rPr>
              <w:t xml:space="preserve">ΝΑΙ </w:t>
            </w:r>
            <w:bookmarkStart w:id="2" w:name="%_1_Αντίγραφο_2"/>
            <w:r>
              <w:fldChar w:fldCharType="begin">
                <w:ffData>
                  <w:name w:val="% 1 Αντίγραφο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  <w:r>
              <w:rPr>
                <w:rFonts w:cs="Calibri"/>
                <w:bCs/>
                <w:sz w:val="24"/>
                <w:szCs w:val="24"/>
              </w:rPr>
              <w:t xml:space="preserve">          ΟΧΙ </w:t>
            </w:r>
            <w:bookmarkStart w:id="3" w:name="%_1_Αντίγραφο_3"/>
            <w:r>
              <w:fldChar w:fldCharType="begin">
                <w:ffData>
                  <w:name w:val="% 1 Αντίγραφο 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  <w:r>
              <w:rPr>
                <w:rFonts w:cs="Calibri"/>
                <w:bCs/>
                <w:sz w:val="24"/>
                <w:szCs w:val="24"/>
              </w:rPr>
              <w:t xml:space="preserve">      ΛΙΓΟ          </w:t>
            </w:r>
            <w:bookmarkStart w:id="4" w:name="%_1_Αντίγραφο_4"/>
            <w:r>
              <w:fldChar w:fldCharType="begin">
                <w:ffData>
                  <w:name w:val="% 1 Αντίγραφο 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</w:tc>
      </w:tr>
      <w:tr w:rsidR="00FA49FB" w14:paraId="57E67C15" w14:textId="77777777">
        <w:trPr>
          <w:trHeight w:val="3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13" w14:textId="77777777" w:rsidR="0015100A" w:rsidRDefault="0015100A">
            <w:pPr>
              <w:spacing w:after="0"/>
            </w:pPr>
            <w:r>
              <w:rPr>
                <w:rFonts w:cs="Calibri"/>
                <w:sz w:val="24"/>
                <w:szCs w:val="24"/>
              </w:rPr>
              <w:t>ΓΥΜΝΑΣΙ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14" w14:textId="77777777" w:rsidR="0015100A" w:rsidRDefault="0015100A">
            <w:pPr>
              <w:snapToGrid w:val="0"/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FA49FB" w14:paraId="57E67C19" w14:textId="77777777">
        <w:trPr>
          <w:trHeight w:val="3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17" w14:textId="77777777" w:rsidR="0015100A" w:rsidRDefault="0015100A">
            <w:pPr>
              <w:spacing w:after="0"/>
            </w:pPr>
            <w:r>
              <w:rPr>
                <w:rFonts w:cs="Calibri"/>
                <w:sz w:val="24"/>
                <w:szCs w:val="24"/>
              </w:rPr>
              <w:t>ΛΥΚΕΙ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18" w14:textId="77777777" w:rsidR="0015100A" w:rsidRDefault="0015100A">
            <w:pPr>
              <w:snapToGrid w:val="0"/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FA49FB" w14:paraId="57E67C1D" w14:textId="77777777">
        <w:trPr>
          <w:trHeight w:val="3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1B" w14:textId="77777777" w:rsidR="0015100A" w:rsidRDefault="0015100A">
            <w:pPr>
              <w:spacing w:after="0"/>
            </w:pPr>
            <w:r>
              <w:rPr>
                <w:rFonts w:cs="Calibri"/>
                <w:sz w:val="24"/>
                <w:szCs w:val="24"/>
              </w:rPr>
              <w:t>ΕΡΓΑΣΤΗΡΙΟ ΕΙΔΙΚΗΣ ΕΠΑΓΓΕΛΜΑΤΙΚΗΣ ΕΚΠΑΙΔΕΥΣΗΣ ΚΑΙ ΚΑΤΑΡΤΙΣΗΣ (Ε.Ε.Ε.Ε.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7C1C" w14:textId="77777777" w:rsidR="0015100A" w:rsidRDefault="0015100A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A49FB" w14:paraId="57E67C21" w14:textId="77777777">
        <w:trPr>
          <w:trHeight w:val="3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1F" w14:textId="77777777" w:rsidR="0015100A" w:rsidRDefault="0015100A">
            <w:pPr>
              <w:spacing w:after="0"/>
            </w:pPr>
            <w:r>
              <w:rPr>
                <w:rFonts w:cs="Calibri"/>
                <w:sz w:val="24"/>
                <w:szCs w:val="24"/>
              </w:rPr>
              <w:t>ΤΕΧΝΙΚΟ ΛΥΚΕΙΟ/ Τ.Ε.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7C20" w14:textId="77777777" w:rsidR="0015100A" w:rsidRDefault="0015100A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A49FB" w14:paraId="57E67C25" w14:textId="77777777">
        <w:trPr>
          <w:trHeight w:val="3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23" w14:textId="77777777" w:rsidR="0015100A" w:rsidRDefault="0015100A">
            <w:pPr>
              <w:spacing w:after="0"/>
            </w:pPr>
            <w:r>
              <w:rPr>
                <w:rFonts w:cs="Calibri"/>
                <w:sz w:val="24"/>
                <w:szCs w:val="24"/>
              </w:rPr>
              <w:t>Ι.Ε.Κ. / Σ.Α.Ε.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24" w14:textId="77777777" w:rsidR="0015100A" w:rsidRDefault="0015100A">
            <w:pPr>
              <w:snapToGrid w:val="0"/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FA49FB" w14:paraId="57E67C29" w14:textId="77777777">
        <w:trPr>
          <w:trHeight w:val="3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27" w14:textId="77777777" w:rsidR="0015100A" w:rsidRDefault="0015100A">
            <w:pPr>
              <w:spacing w:after="0"/>
            </w:pPr>
            <w:r>
              <w:rPr>
                <w:rFonts w:cs="Calibri"/>
                <w:sz w:val="24"/>
                <w:szCs w:val="24"/>
              </w:rPr>
              <w:t>Τ.Ε.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28" w14:textId="77777777" w:rsidR="0015100A" w:rsidRDefault="0015100A">
            <w:pPr>
              <w:snapToGrid w:val="0"/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FA49FB" w14:paraId="57E67C2D" w14:textId="77777777">
        <w:trPr>
          <w:trHeight w:val="30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2B" w14:textId="77777777" w:rsidR="0015100A" w:rsidRDefault="0015100A">
            <w:pPr>
              <w:spacing w:after="0"/>
            </w:pPr>
            <w:r>
              <w:rPr>
                <w:rFonts w:cs="Calibri"/>
                <w:sz w:val="24"/>
                <w:szCs w:val="24"/>
              </w:rPr>
              <w:t>Α.Ε.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2C" w14:textId="77777777" w:rsidR="0015100A" w:rsidRDefault="0015100A">
            <w:pPr>
              <w:snapToGrid w:val="0"/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57E67C2E" w14:textId="77777777" w:rsidR="0015100A" w:rsidRDefault="0015100A">
      <w:pPr>
        <w:pStyle w:val="BodyText1"/>
        <w:overflowPunct/>
        <w:autoSpaceDE/>
        <w:spacing w:after="0" w:line="276" w:lineRule="auto"/>
        <w:textAlignment w:val="auto"/>
        <w:rPr>
          <w:rFonts w:ascii="Calibri" w:hAnsi="Calibri" w:cs="Calibri"/>
          <w:sz w:val="24"/>
          <w:szCs w:val="24"/>
          <w:lang w:val="el-GR"/>
        </w:rPr>
      </w:pPr>
    </w:p>
    <w:p w14:paraId="57E67C2F" w14:textId="17A51F71" w:rsidR="0015100A" w:rsidRDefault="001510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/>
        <w:ind w:right="141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Έχετε παρακολουθήσει σεμινάρια σχετικά με </w:t>
      </w:r>
      <w:r w:rsidR="00905FEA">
        <w:rPr>
          <w:rFonts w:cs="Calibri"/>
          <w:b/>
          <w:sz w:val="24"/>
          <w:szCs w:val="24"/>
        </w:rPr>
        <w:t xml:space="preserve">τη δραστηριότητά σας </w:t>
      </w:r>
      <w:r>
        <w:rPr>
          <w:rFonts w:cs="Calibri"/>
          <w:b/>
          <w:sz w:val="24"/>
          <w:szCs w:val="24"/>
        </w:rPr>
        <w:t>ή άλλες τουριστικές  δραστηριότητες;</w:t>
      </w:r>
    </w:p>
    <w:p w14:paraId="57E67C30" w14:textId="77777777" w:rsidR="0015100A" w:rsidRDefault="0015100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ΝΑΙ </w:t>
      </w:r>
      <w:bookmarkStart w:id="5" w:name="%_1_Αντίγραφο_5"/>
      <w:r>
        <w:fldChar w:fldCharType="begin">
          <w:ffData>
            <w:name w:val="% 1 Αντίγραφο 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5"/>
      <w:r>
        <w:rPr>
          <w:rFonts w:cs="Calibri"/>
          <w:sz w:val="24"/>
          <w:szCs w:val="24"/>
        </w:rPr>
        <w:tab/>
        <w:t xml:space="preserve">ΟΧΙ </w:t>
      </w:r>
      <w:bookmarkStart w:id="6" w:name="%_1_Αντίγραφο_6"/>
      <w:r>
        <w:fldChar w:fldCharType="begin">
          <w:ffData>
            <w:name w:val="% 1 Αντίγραφο 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6"/>
    </w:p>
    <w:p w14:paraId="57E67C31" w14:textId="77777777" w:rsidR="0015100A" w:rsidRDefault="0015100A">
      <w:pPr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Εάν ΝΑΙ,</w:t>
      </w:r>
      <w:r>
        <w:t xml:space="preserve"> συμπληρώστε τον παρακάτω πίνακα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82"/>
        <w:gridCol w:w="2072"/>
        <w:gridCol w:w="2182"/>
        <w:gridCol w:w="2744"/>
      </w:tblGrid>
      <w:tr w:rsidR="00FA49FB" w14:paraId="57E67C37" w14:textId="77777777">
        <w:trPr>
          <w:tblHeader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7C32" w14:textId="77777777" w:rsidR="0015100A" w:rsidRDefault="0015100A">
            <w:pPr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Αντικείμενο κατάρτισης / εκπαίδευση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7C33" w14:textId="77777777" w:rsidR="0015100A" w:rsidRDefault="0015100A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Διάρκεια</w:t>
            </w:r>
          </w:p>
          <w:p w14:paraId="57E67C34" w14:textId="77777777" w:rsidR="0015100A" w:rsidRDefault="0015100A">
            <w:pPr>
              <w:tabs>
                <w:tab w:val="center" w:pos="4153"/>
                <w:tab w:val="right" w:pos="8306"/>
              </w:tabs>
              <w:ind w:left="-108"/>
              <w:jc w:val="center"/>
            </w:pPr>
            <w:r>
              <w:rPr>
                <w:rFonts w:cs="Calibri"/>
                <w:b/>
                <w:bCs/>
                <w:sz w:val="24"/>
                <w:szCs w:val="24"/>
              </w:rPr>
              <w:t>(σε ώρες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7C35" w14:textId="77777777" w:rsidR="0015100A" w:rsidRDefault="0015100A">
            <w:pPr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cs="Calibri"/>
                <w:b/>
                <w:bCs/>
                <w:sz w:val="24"/>
                <w:szCs w:val="24"/>
              </w:rPr>
              <w:t>Φορέας Υλοποίησης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7C36" w14:textId="77777777" w:rsidR="0015100A" w:rsidRDefault="0015100A">
            <w:pPr>
              <w:tabs>
                <w:tab w:val="center" w:pos="4153"/>
                <w:tab w:val="right" w:pos="8306"/>
              </w:tabs>
              <w:ind w:left="-147"/>
              <w:jc w:val="center"/>
            </w:pPr>
            <w:r>
              <w:rPr>
                <w:rFonts w:cs="Calibri"/>
                <w:b/>
                <w:bCs/>
                <w:sz w:val="24"/>
                <w:szCs w:val="24"/>
              </w:rPr>
              <w:t>Χρονική Περίοδος</w:t>
            </w:r>
          </w:p>
        </w:tc>
      </w:tr>
      <w:tr w:rsidR="00FA49FB" w14:paraId="57E67C3C" w14:textId="7777777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38" w14:textId="77777777" w:rsidR="0015100A" w:rsidRDefault="0015100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39" w14:textId="77777777" w:rsidR="0015100A" w:rsidRDefault="0015100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3A" w14:textId="77777777" w:rsidR="0015100A" w:rsidRDefault="0015100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3B" w14:textId="77777777" w:rsidR="0015100A" w:rsidRDefault="0015100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FA49FB" w14:paraId="57E67C41" w14:textId="7777777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3D" w14:textId="77777777" w:rsidR="0015100A" w:rsidRDefault="0015100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3E" w14:textId="77777777" w:rsidR="0015100A" w:rsidRDefault="0015100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3F" w14:textId="77777777" w:rsidR="0015100A" w:rsidRDefault="0015100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40" w14:textId="77777777" w:rsidR="0015100A" w:rsidRDefault="0015100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FA49FB" w14:paraId="57E67C46" w14:textId="7777777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42" w14:textId="77777777" w:rsidR="0015100A" w:rsidRDefault="0015100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43" w14:textId="77777777" w:rsidR="0015100A" w:rsidRDefault="0015100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44" w14:textId="77777777" w:rsidR="0015100A" w:rsidRDefault="0015100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7C45" w14:textId="77777777" w:rsidR="0015100A" w:rsidRDefault="0015100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7E67C47" w14:textId="77777777" w:rsidR="0015100A" w:rsidRDefault="0015100A">
      <w:pPr>
        <w:rPr>
          <w:rFonts w:cs="Calibri"/>
          <w:sz w:val="24"/>
          <w:szCs w:val="24"/>
        </w:rPr>
      </w:pPr>
    </w:p>
    <w:p w14:paraId="57E67C48" w14:textId="77777777" w:rsidR="0015100A" w:rsidRDefault="001510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Σε ποια περιοχή έχετε την κύρια επιχείρησή σας/ επιχείρηση/ ακίνητο προς εκμετάλλευση; (απόσταση σε χιλιόμετρα από τον πλησιέστερο οικισμό)</w:t>
      </w:r>
    </w:p>
    <w:p w14:paraId="57E67C49" w14:textId="77777777" w:rsidR="0015100A" w:rsidRDefault="0015100A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Πλησιέστερος οικισμός :</w:t>
      </w:r>
      <w:r>
        <w:rPr>
          <w:rFonts w:cs="Calibri"/>
          <w:sz w:val="24"/>
          <w:szCs w:val="24"/>
        </w:rPr>
        <w:tab/>
        <w:t xml:space="preserve">   Απόσταση</w:t>
      </w:r>
      <w:r>
        <w:rPr>
          <w:rFonts w:cs="Calibri"/>
          <w:sz w:val="24"/>
          <w:szCs w:val="24"/>
        </w:rPr>
        <w:tab/>
      </w:r>
    </w:p>
    <w:p w14:paraId="57E67C4A" w14:textId="77777777" w:rsidR="0015100A" w:rsidRDefault="001510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Έχετε άδεια λειτουργίας για την επιχείρησή σας ;  </w:t>
      </w:r>
    </w:p>
    <w:p w14:paraId="57E67C4B" w14:textId="77777777" w:rsidR="0015100A" w:rsidRDefault="0015100A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ΝΑΙ </w:t>
      </w:r>
      <w:bookmarkStart w:id="7" w:name="%_1_Αντίγραφο_7"/>
      <w:r>
        <w:fldChar w:fldCharType="begin">
          <w:ffData>
            <w:name w:val="% 1 Αντίγραφο 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7"/>
      <w:r>
        <w:rPr>
          <w:rFonts w:cs="Calibri"/>
          <w:sz w:val="24"/>
          <w:szCs w:val="24"/>
        </w:rPr>
        <w:tab/>
        <w:t xml:space="preserve">ΟΧΙ </w:t>
      </w:r>
      <w:bookmarkStart w:id="8" w:name="%_1_Αντίγραφο_8"/>
      <w:r>
        <w:fldChar w:fldCharType="begin">
          <w:ffData>
            <w:name w:val="% 1 Αντίγραφο 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8"/>
    </w:p>
    <w:p w14:paraId="57E67C4C" w14:textId="77777777" w:rsidR="0015100A" w:rsidRDefault="001510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Η επιχείρησή σας βρίσκεται σε περιοχή </w:t>
      </w:r>
      <w:r>
        <w:rPr>
          <w:rFonts w:cs="Calibri"/>
          <w:b/>
          <w:sz w:val="24"/>
          <w:szCs w:val="24"/>
          <w:lang w:val="en-US"/>
        </w:rPr>
        <w:t>NATURA</w:t>
      </w:r>
      <w:r>
        <w:rPr>
          <w:rFonts w:cs="Calibri"/>
          <w:b/>
          <w:sz w:val="24"/>
          <w:szCs w:val="24"/>
        </w:rPr>
        <w:t xml:space="preserve">, </w:t>
      </w:r>
      <w:proofErr w:type="spellStart"/>
      <w:r>
        <w:rPr>
          <w:rFonts w:cs="Calibri"/>
          <w:b/>
          <w:sz w:val="24"/>
          <w:szCs w:val="24"/>
        </w:rPr>
        <w:t>Γεωπάρκο</w:t>
      </w:r>
      <w:proofErr w:type="spellEnd"/>
      <w:r>
        <w:rPr>
          <w:rFonts w:cs="Calibri"/>
          <w:b/>
          <w:sz w:val="24"/>
          <w:szCs w:val="24"/>
        </w:rPr>
        <w:t xml:space="preserve">, </w:t>
      </w:r>
      <w:r>
        <w:rPr>
          <w:rFonts w:cs="Calibri"/>
          <w:b/>
          <w:sz w:val="24"/>
          <w:szCs w:val="24"/>
          <w:lang w:val="en-US"/>
        </w:rPr>
        <w:t>MAB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  <w:lang w:val="en-US"/>
        </w:rPr>
        <w:t>UNESCO</w:t>
      </w:r>
      <w:r>
        <w:rPr>
          <w:rFonts w:cs="Calibri"/>
          <w:b/>
          <w:sz w:val="24"/>
          <w:szCs w:val="24"/>
        </w:rPr>
        <w:t xml:space="preserve"> ή σε έκταση χαρακτηρισμένη ως δασική ;</w:t>
      </w:r>
    </w:p>
    <w:p w14:paraId="57E67C4D" w14:textId="77777777" w:rsidR="0015100A" w:rsidRDefault="0015100A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ΝΑΙ  </w:t>
      </w:r>
      <w:bookmarkStart w:id="9" w:name="%_1_Αντίγραφο_9"/>
      <w:r>
        <w:fldChar w:fldCharType="begin">
          <w:ffData>
            <w:name w:val="% 1 Αντίγραφο 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9"/>
      <w:r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ab/>
        <w:t xml:space="preserve">ΟΧΙ   </w:t>
      </w:r>
      <w:bookmarkStart w:id="10" w:name="%_1_Αντίγραφο_10"/>
      <w:r>
        <w:fldChar w:fldCharType="begin">
          <w:ffData>
            <w:name w:val="% 1 Αντίγραφο 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10"/>
      <w:r>
        <w:rPr>
          <w:rFonts w:cs="Calibri"/>
          <w:sz w:val="24"/>
          <w:szCs w:val="24"/>
        </w:rPr>
        <w:t xml:space="preserve">      ΔΕΝ ΓΝΩΡΙΖΩ </w:t>
      </w:r>
      <w:bookmarkStart w:id="11" w:name="%_1_Αντίγραφο_11"/>
      <w:r>
        <w:fldChar w:fldCharType="begin">
          <w:ffData>
            <w:name w:val="% 1 Αντίγραφο 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11"/>
      <w:r>
        <w:rPr>
          <w:rFonts w:cs="Calibri"/>
          <w:sz w:val="24"/>
          <w:szCs w:val="24"/>
        </w:rPr>
        <w:t xml:space="preserve">  </w:t>
      </w:r>
    </w:p>
    <w:p w14:paraId="57E67C4E" w14:textId="77777777" w:rsidR="0015100A" w:rsidRDefault="001510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Η επιχείρησή σας βρίσκεται σε διαδρομή του σχεδίου </w:t>
      </w:r>
      <w:r>
        <w:rPr>
          <w:rFonts w:cs="Calibri"/>
          <w:b/>
          <w:sz w:val="24"/>
          <w:szCs w:val="24"/>
          <w:lang w:val="en-US"/>
        </w:rPr>
        <w:t>MEDEAT</w:t>
      </w:r>
      <w:r>
        <w:rPr>
          <w:rFonts w:cs="Calibri"/>
          <w:b/>
          <w:sz w:val="24"/>
          <w:szCs w:val="24"/>
        </w:rPr>
        <w:t>;</w:t>
      </w:r>
    </w:p>
    <w:p w14:paraId="57E67C4F" w14:textId="77777777" w:rsidR="0015100A" w:rsidRDefault="0015100A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ΝΑΙ  </w:t>
      </w:r>
      <w:bookmarkStart w:id="12" w:name="%_1_Αντίγραφο_12"/>
      <w:r>
        <w:fldChar w:fldCharType="begin">
          <w:ffData>
            <w:name w:val="% 1 Αντίγραφο 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12"/>
      <w:r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ab/>
        <w:t xml:space="preserve">ΟΧΙ   </w:t>
      </w:r>
      <w:bookmarkStart w:id="13" w:name="%_1_Αντίγραφο_13"/>
      <w:r>
        <w:fldChar w:fldCharType="begin">
          <w:ffData>
            <w:name w:val="% 1 Αντίγραφο 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13"/>
      <w:r>
        <w:rPr>
          <w:rFonts w:cs="Calibri"/>
          <w:sz w:val="24"/>
          <w:szCs w:val="24"/>
        </w:rPr>
        <w:t xml:space="preserve">      ΔΕΝ ΓΝΩΡΙΖΩ </w:t>
      </w:r>
      <w:bookmarkStart w:id="14" w:name="%_1_Αντίγραφο_14"/>
      <w:r>
        <w:fldChar w:fldCharType="begin">
          <w:ffData>
            <w:name w:val="% 1 Αντίγραφο 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14"/>
      <w:r>
        <w:rPr>
          <w:rFonts w:cs="Calibri"/>
          <w:sz w:val="24"/>
          <w:szCs w:val="24"/>
        </w:rPr>
        <w:t xml:space="preserve">  </w:t>
      </w:r>
    </w:p>
    <w:p w14:paraId="57E67C50" w14:textId="77777777" w:rsidR="0015100A" w:rsidRDefault="001510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Είστε δικαιούχος έργου </w:t>
      </w:r>
      <w:r>
        <w:rPr>
          <w:rFonts w:cs="Calibri"/>
          <w:b/>
          <w:sz w:val="24"/>
          <w:szCs w:val="24"/>
          <w:lang w:val="en-US"/>
        </w:rPr>
        <w:t>LEADER</w:t>
      </w:r>
      <w:r>
        <w:rPr>
          <w:rFonts w:cs="Calibri"/>
          <w:b/>
          <w:sz w:val="24"/>
          <w:szCs w:val="24"/>
        </w:rPr>
        <w:t xml:space="preserve"> της τρέχουσας ή προηγούμενων προγραμματικών περιόδων ή άλλου συγχρηματοδοτούμενου προγράμματος;</w:t>
      </w:r>
    </w:p>
    <w:p w14:paraId="57E67C51" w14:textId="77777777" w:rsidR="0015100A" w:rsidRDefault="0015100A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ΝΑΙ  </w:t>
      </w:r>
      <w:bookmarkStart w:id="15" w:name="%_1_Αντίγραφο_15"/>
      <w:r>
        <w:fldChar w:fldCharType="begin">
          <w:ffData>
            <w:name w:val="% 1 Αντίγραφο 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15"/>
      <w:r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ab/>
        <w:t xml:space="preserve">ΟΧΙ   </w:t>
      </w:r>
      <w:bookmarkStart w:id="16" w:name="%_1_Αντίγραφο_16"/>
      <w:r>
        <w:fldChar w:fldCharType="begin">
          <w:ffData>
            <w:name w:val="% 1 Αντίγραφο 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16"/>
      <w:r>
        <w:rPr>
          <w:rFonts w:cs="Calibri"/>
          <w:sz w:val="24"/>
          <w:szCs w:val="24"/>
        </w:rPr>
        <w:t xml:space="preserve">      </w:t>
      </w:r>
    </w:p>
    <w:p w14:paraId="57E67C52" w14:textId="77777777" w:rsidR="0015100A" w:rsidRDefault="001510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Η επιχείρηση σας είναι οικογενειακή;</w:t>
      </w:r>
    </w:p>
    <w:p w14:paraId="57E67C53" w14:textId="77777777" w:rsidR="0015100A" w:rsidRDefault="0015100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ΝΑΙ  </w:t>
      </w:r>
      <w:bookmarkStart w:id="17" w:name="%_1_Αντίγραφο_17"/>
      <w:r>
        <w:fldChar w:fldCharType="begin">
          <w:ffData>
            <w:name w:val="% 1 Αντίγραφο 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17"/>
      <w:r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ab/>
        <w:t xml:space="preserve">ΟΧΙ   </w:t>
      </w:r>
      <w:bookmarkStart w:id="18" w:name="%_1_Αντίγραφο_18"/>
      <w:r>
        <w:fldChar w:fldCharType="begin">
          <w:ffData>
            <w:name w:val="% 1 Αντίγραφο 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18"/>
      <w:r>
        <w:rPr>
          <w:rFonts w:cs="Calibri"/>
          <w:sz w:val="24"/>
          <w:szCs w:val="24"/>
        </w:rPr>
        <w:t xml:space="preserve">      </w:t>
      </w:r>
    </w:p>
    <w:p w14:paraId="743440D1" w14:textId="77777777" w:rsidR="00905FEA" w:rsidRDefault="00905FEA">
      <w:pPr>
        <w:rPr>
          <w:rFonts w:cs="Calibri"/>
          <w:b/>
          <w:sz w:val="24"/>
          <w:szCs w:val="24"/>
        </w:rPr>
      </w:pPr>
    </w:p>
    <w:p w14:paraId="57E67C54" w14:textId="77777777" w:rsidR="0015100A" w:rsidRDefault="001510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Η επιχείρηση σας είναι επισκέψιμη;</w:t>
      </w:r>
    </w:p>
    <w:p w14:paraId="57E67C55" w14:textId="77777777" w:rsidR="0015100A" w:rsidRDefault="0015100A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ΝΑΙ  </w:t>
      </w:r>
      <w:bookmarkStart w:id="19" w:name="%_1_Αντίγραφο_19"/>
      <w:r>
        <w:fldChar w:fldCharType="begin">
          <w:ffData>
            <w:name w:val="% 1 Αντίγραφο 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19"/>
      <w:r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ab/>
        <w:t xml:space="preserve">ΟΧΙ   </w:t>
      </w:r>
      <w:bookmarkStart w:id="20" w:name="%_1_Αντίγραφο_20"/>
      <w:r>
        <w:fldChar w:fldCharType="begin">
          <w:ffData>
            <w:name w:val="% 1 Αντίγραφο 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20"/>
      <w:r>
        <w:rPr>
          <w:rFonts w:cs="Calibri"/>
          <w:sz w:val="24"/>
          <w:szCs w:val="24"/>
        </w:rPr>
        <w:t xml:space="preserve">      </w:t>
      </w:r>
    </w:p>
    <w:p w14:paraId="57E67C56" w14:textId="77777777" w:rsidR="0015100A" w:rsidRDefault="001510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Η επιχείρηση σας έχει βραβευθεί; </w:t>
      </w:r>
    </w:p>
    <w:p w14:paraId="57E67C57" w14:textId="77777777" w:rsidR="0015100A" w:rsidRDefault="0015100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ΝΑΙ  </w:t>
      </w:r>
      <w:bookmarkStart w:id="21" w:name="%_1_Αντίγραφο_21"/>
      <w:r>
        <w:fldChar w:fldCharType="begin">
          <w:ffData>
            <w:name w:val="% 1 Αντίγραφο 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21"/>
      <w:r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ab/>
        <w:t xml:space="preserve">ΟΧΙ   </w:t>
      </w:r>
      <w:bookmarkStart w:id="22" w:name="%_1_Αντίγραφο_22"/>
      <w:r>
        <w:fldChar w:fldCharType="begin">
          <w:ffData>
            <w:name w:val="% 1 Αντίγραφο 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22"/>
      <w:r>
        <w:rPr>
          <w:rFonts w:cs="Calibri"/>
          <w:sz w:val="24"/>
          <w:szCs w:val="24"/>
        </w:rPr>
        <w:t xml:space="preserve">      </w:t>
      </w:r>
    </w:p>
    <w:p w14:paraId="57E67C58" w14:textId="77777777" w:rsidR="0015100A" w:rsidRDefault="0015100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ν ναι, παρακαλώ διευκρινίστε </w:t>
      </w:r>
    </w:p>
    <w:p w14:paraId="57E67C59" w14:textId="77777777" w:rsidR="0015100A" w:rsidRDefault="0015100A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57E67C5A" w14:textId="77777777" w:rsidR="0015100A" w:rsidRDefault="001510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Περιγράψτε την επιχείρηση σας όσον αφορά στην ύπαρξη παραδοσιακών εγκαταστάσεων ή χαρακτηριστικών, σε σχέση με το ευρύτερο φυσικό, τουριστικό ή πολιτιστικό περιβάλλον. (Μπορείτε να επισυνάψετε φωτογραφία)</w:t>
      </w:r>
    </w:p>
    <w:p w14:paraId="57E67C5B" w14:textId="77777777" w:rsidR="0015100A" w:rsidRDefault="0015100A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67C5C" w14:textId="77777777" w:rsidR="0015100A" w:rsidRDefault="001510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Είναι εύκολη η πρόσβαση στην εγκατάστασης σας; Παρακαλούμε διευκρινίστε (επαρχιακή οδός, αγροτική οδός κ.ά.).</w:t>
      </w:r>
    </w:p>
    <w:p w14:paraId="57E67C5D" w14:textId="77777777" w:rsidR="0015100A" w:rsidRDefault="0015100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ΝΑΙ </w:t>
      </w:r>
      <w:bookmarkStart w:id="23" w:name="%_1_Αντίγραφο_23"/>
      <w:r>
        <w:fldChar w:fldCharType="begin">
          <w:ffData>
            <w:name w:val="% 1 Αντίγραφο 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23"/>
      <w:r>
        <w:rPr>
          <w:rFonts w:cs="Calibri"/>
          <w:sz w:val="24"/>
          <w:szCs w:val="24"/>
        </w:rPr>
        <w:tab/>
        <w:t xml:space="preserve">ΟΧΙ </w:t>
      </w:r>
      <w:bookmarkStart w:id="24" w:name="%_1_Αντίγραφο_24"/>
      <w:r>
        <w:fldChar w:fldCharType="begin">
          <w:ffData>
            <w:name w:val="% 1 Αντίγραφο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rFonts w:cs="Calibri"/>
          <w:sz w:val="24"/>
          <w:szCs w:val="24"/>
        </w:rPr>
        <w:fldChar w:fldCharType="end"/>
      </w:r>
      <w:bookmarkEnd w:id="24"/>
    </w:p>
    <w:p w14:paraId="57E67C5E" w14:textId="77777777" w:rsidR="0015100A" w:rsidRDefault="0015100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.</w:t>
      </w:r>
    </w:p>
    <w:p w14:paraId="57E67C60" w14:textId="77777777" w:rsidR="0015100A" w:rsidRDefault="001510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6E3BC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Πώς θα θέλατε να εξελίξετε την επιχείρησή σας;</w:t>
      </w:r>
    </w:p>
    <w:p w14:paraId="57E67C61" w14:textId="43BFF113" w:rsidR="0015100A" w:rsidRDefault="0015100A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67C62" w14:textId="77777777" w:rsidR="0015100A" w:rsidRDefault="0015100A">
      <w:pPr>
        <w:pStyle w:val="BodyText1"/>
        <w:overflowPunct/>
        <w:autoSpaceDE/>
        <w:spacing w:after="0" w:line="276" w:lineRule="auto"/>
        <w:ind w:right="-2"/>
        <w:textAlignment w:val="auto"/>
        <w:rPr>
          <w:rFonts w:ascii="Calibri" w:hAnsi="Calibri" w:cs="Calibri"/>
          <w:b/>
          <w:sz w:val="24"/>
          <w:szCs w:val="24"/>
          <w:lang w:val="el-GR"/>
        </w:rPr>
      </w:pPr>
    </w:p>
    <w:p w14:paraId="57E67C74" w14:textId="781A0F3B" w:rsidR="0015100A" w:rsidRDefault="0015100A" w:rsidP="00905FEA">
      <w:pPr>
        <w:pStyle w:val="BodyText1"/>
        <w:overflowPunct/>
        <w:autoSpaceDE/>
        <w:spacing w:after="0" w:line="276" w:lineRule="auto"/>
        <w:ind w:right="-2"/>
        <w:textAlignment w:val="auto"/>
      </w:pPr>
      <w:r>
        <w:rPr>
          <w:rFonts w:ascii="Calibri" w:hAnsi="Calibri" w:cs="Calibri"/>
          <w:b/>
          <w:sz w:val="24"/>
          <w:szCs w:val="24"/>
          <w:lang w:val="el-GR"/>
        </w:rPr>
        <w:t xml:space="preserve">ΣΗΜΕΙΩΣΗ: </w:t>
      </w:r>
      <w:r>
        <w:rPr>
          <w:rFonts w:ascii="Calibri" w:hAnsi="Calibri" w:cs="Calibri"/>
          <w:sz w:val="24"/>
          <w:szCs w:val="24"/>
          <w:lang w:val="el-GR"/>
        </w:rPr>
        <w:t xml:space="preserve">Προαιρετικά μπορείτε να επισυνάψετε βιογραφικό σημείωμα. </w:t>
      </w:r>
    </w:p>
    <w:sectPr w:rsidR="001510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" w:right="1558" w:bottom="993" w:left="1276" w:header="227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67C77" w14:textId="77777777" w:rsidR="0015100A" w:rsidRDefault="0015100A">
      <w:pPr>
        <w:spacing w:after="0" w:line="240" w:lineRule="auto"/>
      </w:pPr>
      <w:r>
        <w:separator/>
      </w:r>
    </w:p>
  </w:endnote>
  <w:endnote w:type="continuationSeparator" w:id="0">
    <w:p w14:paraId="57E67C78" w14:textId="77777777" w:rsidR="0015100A" w:rsidRDefault="0015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lasArial">
    <w:altName w:val="Cambria"/>
    <w:charset w:val="00"/>
    <w:family w:val="swiss"/>
    <w:pitch w:val="variable"/>
  </w:font>
  <w:font w:name="Arial Bold">
    <w:altName w:val="Arial"/>
    <w:charset w:val="A1"/>
    <w:family w:val="swiss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7C82" w14:textId="77777777" w:rsidR="0015100A" w:rsidRDefault="0015100A">
    <w:pPr>
      <w:pStyle w:val="aa"/>
      <w:jc w:val="center"/>
    </w:pPr>
  </w:p>
  <w:p w14:paraId="57E67C83" w14:textId="77777777" w:rsidR="0015100A" w:rsidRDefault="0015100A">
    <w:pPr>
      <w:pStyle w:val="aa"/>
    </w:pPr>
    <w:r>
      <w:rPr>
        <w:noProof/>
      </w:rPr>
      <w:drawing>
        <wp:inline distT="0" distB="0" distL="0" distR="0" wp14:anchorId="57E67C8C" wp14:editId="57E67C8D">
          <wp:extent cx="5753100" cy="9048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52" r="-8" b="-52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7C85" w14:textId="77777777" w:rsidR="0015100A" w:rsidRDefault="00151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7C75" w14:textId="77777777" w:rsidR="0015100A" w:rsidRDefault="0015100A">
      <w:pPr>
        <w:spacing w:after="0" w:line="240" w:lineRule="auto"/>
      </w:pPr>
      <w:r>
        <w:separator/>
      </w:r>
    </w:p>
  </w:footnote>
  <w:footnote w:type="continuationSeparator" w:id="0">
    <w:p w14:paraId="57E67C76" w14:textId="77777777" w:rsidR="0015100A" w:rsidRDefault="0015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7C79" w14:textId="77777777" w:rsidR="0015100A" w:rsidRDefault="0015100A">
    <w:pPr>
      <w:pStyle w:val="a9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0" allowOverlap="1" wp14:anchorId="57E67C86" wp14:editId="57E67C87">
              <wp:simplePos x="0" y="0"/>
              <wp:positionH relativeFrom="page">
                <wp:posOffset>6684645</wp:posOffset>
              </wp:positionH>
              <wp:positionV relativeFrom="page">
                <wp:posOffset>4898390</wp:posOffset>
              </wp:positionV>
              <wp:extent cx="761365" cy="894715"/>
              <wp:effectExtent l="0" t="2540" r="2540" b="0"/>
              <wp:wrapNone/>
              <wp:docPr id="15060351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67C8E" w14:textId="77777777" w:rsidR="0015100A" w:rsidRDefault="0015100A">
                          <w:pPr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eastAsia="Times New Roman"/>
                            </w:rPr>
                            <w:fldChar w:fldCharType="separate"/>
                          </w:r>
                          <w:r>
                            <w:rPr>
                              <w:rFonts w:eastAsia="Times New Roman"/>
                            </w:rPr>
                            <w:t>4</w:t>
                          </w:r>
                          <w:r>
                            <w:rPr>
                              <w:rFonts w:eastAsia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35pt;margin-top:385.7pt;width:59.95pt;height:70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" o:allowincell="f" stroked="f">
              <v:textbox inset="7.25pt,3.65pt,7.25pt,3.65pt">
                <w:txbxContent>
                  <w:p w:rsidR="0015100A" w:rsidRDefault="0015100A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PAGE </w:instrText>
                    </w:r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Fonts w:eastAsia="Times New Roman"/>
                      </w:rPr>
                      <w:t>4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eastAsia="Verdana"/>
      </w:rPr>
      <w:t xml:space="preserve">            </w: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845"/>
      <w:gridCol w:w="4836"/>
      <w:gridCol w:w="3521"/>
    </w:tblGrid>
    <w:tr w:rsidR="00FA49FB" w14:paraId="57E67C80" w14:textId="77777777">
      <w:trPr>
        <w:trHeight w:val="1713"/>
        <w:jc w:val="center"/>
      </w:trPr>
      <w:tc>
        <w:tcPr>
          <w:tcW w:w="1845" w:type="dxa"/>
          <w:shd w:val="clear" w:color="auto" w:fill="auto"/>
        </w:tcPr>
        <w:p w14:paraId="57E67C7A" w14:textId="77777777" w:rsidR="0015100A" w:rsidRDefault="0015100A">
          <w:pPr>
            <w:pStyle w:val="a9"/>
            <w:spacing w:line="360" w:lineRule="auto"/>
            <w:rPr>
              <w:rFonts w:cs="Calibri"/>
              <w:b/>
              <w:color w:val="0070C0"/>
              <w:sz w:val="24"/>
              <w:szCs w:val="24"/>
            </w:rPr>
          </w:pPr>
          <w:r>
            <w:rPr>
              <w:noProof/>
              <w:sz w:val="20"/>
              <w:lang w:val="en-US" w:eastAsia="ja-JP"/>
            </w:rPr>
            <w:drawing>
              <wp:inline distT="0" distB="0" distL="0" distR="0" wp14:anchorId="57E67C88" wp14:editId="57E67C89">
                <wp:extent cx="1009650" cy="10096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17" r="-17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6" w:type="dxa"/>
          <w:shd w:val="clear" w:color="auto" w:fill="auto"/>
          <w:vAlign w:val="center"/>
        </w:tcPr>
        <w:p w14:paraId="57E67C7B" w14:textId="77777777" w:rsidR="0015100A" w:rsidRDefault="0015100A">
          <w:pPr>
            <w:pStyle w:val="a9"/>
            <w:spacing w:line="276" w:lineRule="auto"/>
            <w:jc w:val="center"/>
            <w:rPr>
              <w:rFonts w:cs="Calibri"/>
              <w:b/>
              <w:color w:val="0070C0"/>
              <w:sz w:val="24"/>
              <w:szCs w:val="24"/>
            </w:rPr>
          </w:pPr>
          <w:r>
            <w:rPr>
              <w:rFonts w:cs="Calibri"/>
              <w:b/>
              <w:color w:val="0070C0"/>
              <w:sz w:val="24"/>
              <w:szCs w:val="24"/>
            </w:rPr>
            <w:t xml:space="preserve">ΔΙΑΚΡΑΤΙΚΟ ΣΧΕΔΙΟ </w:t>
          </w:r>
        </w:p>
        <w:p w14:paraId="57E67C7C" w14:textId="77777777" w:rsidR="0015100A" w:rsidRDefault="0015100A">
          <w:pPr>
            <w:pStyle w:val="a9"/>
            <w:spacing w:line="276" w:lineRule="auto"/>
            <w:jc w:val="center"/>
            <w:rPr>
              <w:rFonts w:cs="Calibri"/>
              <w:b/>
              <w:color w:val="0070C0"/>
              <w:sz w:val="24"/>
              <w:szCs w:val="24"/>
            </w:rPr>
          </w:pPr>
          <w:r>
            <w:rPr>
              <w:rFonts w:cs="Calibri"/>
              <w:b/>
              <w:color w:val="0070C0"/>
              <w:sz w:val="24"/>
              <w:szCs w:val="24"/>
            </w:rPr>
            <w:t xml:space="preserve">ΣΥΝΕΡΓΑΣΙΑΣ </w:t>
          </w:r>
        </w:p>
        <w:p w14:paraId="57E67C7D" w14:textId="77777777" w:rsidR="0015100A" w:rsidRDefault="0015100A">
          <w:pPr>
            <w:pStyle w:val="a9"/>
            <w:spacing w:line="276" w:lineRule="auto"/>
            <w:jc w:val="center"/>
          </w:pPr>
          <w:r>
            <w:rPr>
              <w:rFonts w:cs="Calibri"/>
              <w:b/>
              <w:color w:val="0070C0"/>
              <w:sz w:val="24"/>
              <w:szCs w:val="24"/>
            </w:rPr>
            <w:t>«</w:t>
          </w:r>
          <w:r>
            <w:rPr>
              <w:rFonts w:cs="Calibri"/>
              <w:b/>
              <w:color w:val="0070C0"/>
              <w:sz w:val="24"/>
              <w:szCs w:val="24"/>
              <w:lang w:val="en-US"/>
            </w:rPr>
            <w:t>LOCAL</w:t>
          </w:r>
          <w:r>
            <w:rPr>
              <w:rFonts w:cs="Calibri"/>
              <w:b/>
              <w:color w:val="0070C0"/>
              <w:sz w:val="24"/>
              <w:szCs w:val="24"/>
            </w:rPr>
            <w:t xml:space="preserve"> </w:t>
          </w:r>
          <w:r>
            <w:rPr>
              <w:rFonts w:cs="Calibri"/>
              <w:b/>
              <w:color w:val="0070C0"/>
              <w:sz w:val="24"/>
              <w:szCs w:val="24"/>
              <w:lang w:val="en-US"/>
            </w:rPr>
            <w:t>TOUR</w:t>
          </w:r>
          <w:r>
            <w:rPr>
              <w:rFonts w:cs="Calibri"/>
              <w:b/>
              <w:color w:val="0070C0"/>
              <w:sz w:val="24"/>
              <w:szCs w:val="24"/>
            </w:rPr>
            <w:t>»</w:t>
          </w:r>
        </w:p>
      </w:tc>
      <w:tc>
        <w:tcPr>
          <w:tcW w:w="3521" w:type="dxa"/>
          <w:shd w:val="clear" w:color="auto" w:fill="auto"/>
        </w:tcPr>
        <w:p w14:paraId="57E67C7E" w14:textId="77777777" w:rsidR="0015100A" w:rsidRPr="00905FEA" w:rsidRDefault="0015100A">
          <w:pPr>
            <w:pStyle w:val="a9"/>
            <w:snapToGrid w:val="0"/>
            <w:spacing w:line="360" w:lineRule="auto"/>
            <w:jc w:val="right"/>
            <w:rPr>
              <w:rFonts w:ascii="Verdana" w:hAnsi="Verdana" w:cs="Verdana"/>
              <w:b/>
              <w:color w:val="000080"/>
              <w:sz w:val="18"/>
              <w:lang w:eastAsia="ja-JP"/>
            </w:rPr>
          </w:pPr>
        </w:p>
        <w:p w14:paraId="57E67C7F" w14:textId="77777777" w:rsidR="0015100A" w:rsidRDefault="0015100A">
          <w:pPr>
            <w:rPr>
              <w:rFonts w:ascii="Verdana" w:hAnsi="Verdana" w:cs="Verdana"/>
              <w:b/>
              <w:color w:val="000080"/>
              <w:sz w:val="18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0" allowOverlap="1" wp14:anchorId="57E67C8A" wp14:editId="57E67C8B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098040" cy="269240"/>
                <wp:effectExtent l="0" t="0" r="0" b="0"/>
                <wp:wrapSquare wrapText="largest"/>
                <wp:docPr id="9532562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040" cy="269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E67C81" w14:textId="77777777" w:rsidR="0015100A" w:rsidRDefault="0015100A">
    <w:pPr>
      <w:pStyle w:val="a9"/>
    </w:pPr>
    <w:r>
      <w:rPr>
        <w:rFonts w:ascii="Verdana" w:hAnsi="Verdana" w:cs="Verdana"/>
        <w:b/>
        <w:color w:val="00008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7C84" w14:textId="77777777" w:rsidR="0015100A" w:rsidRDefault="001510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152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14"/>
    <w:rsid w:val="0015100A"/>
    <w:rsid w:val="008E4847"/>
    <w:rsid w:val="00905FEA"/>
    <w:rsid w:val="00B30614"/>
    <w:rsid w:val="00FA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7E67BFD"/>
  <w15:chartTrackingRefBased/>
  <w15:docId w15:val="{E282CECA-AE8F-49E1-B394-FBC62688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  <w:jc w:val="both"/>
    </w:pPr>
    <w:rPr>
      <w:rFonts w:ascii="Calibri" w:eastAsia="Calibri" w:hAnsi="Calibri"/>
      <w:sz w:val="22"/>
      <w:szCs w:val="22"/>
      <w:lang w:val="el-GR"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jc w:val="left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0" w:line="240" w:lineRule="auto"/>
      <w:jc w:val="left"/>
      <w:outlineLvl w:val="2"/>
    </w:pPr>
    <w:rPr>
      <w:rFonts w:ascii="Comic Sans MS" w:eastAsia="Times New Roman" w:hAnsi="Comic Sans MS" w:cs="Comic Sans MS"/>
      <w:b/>
      <w:bCs/>
      <w:sz w:val="24"/>
      <w:szCs w:val="20"/>
      <w:lang w:val="x-non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hint="default"/>
      <w:b w:val="0"/>
      <w:i w:val="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4z0">
    <w:name w:val="WW8Num14z0"/>
    <w:rPr>
      <w:b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  <w:color w:val="00000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10">
    <w:name w:val="Προεπιλεγμένη γραμματοσειρά1"/>
  </w:style>
  <w:style w:type="character" w:customStyle="1" w:styleId="Char">
    <w:name w:val="Κεφαλίδα Char"/>
    <w:basedOn w:val="10"/>
  </w:style>
  <w:style w:type="character" w:customStyle="1" w:styleId="Char0">
    <w:name w:val="Υποσέλιδο Char"/>
    <w:basedOn w:val="10"/>
  </w:style>
  <w:style w:type="character" w:styleId="-">
    <w:name w:val="Hyperlink"/>
    <w:rPr>
      <w:color w:val="0000FF"/>
      <w:u w:val="single"/>
    </w:rPr>
  </w:style>
  <w:style w:type="character" w:customStyle="1" w:styleId="3Char">
    <w:name w:val="Επικεφαλίδα 3 Char"/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Char1">
    <w:name w:val="Σώμα κείμενου με εσοχή Char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ieldtext1">
    <w:name w:val="fieldtext1"/>
    <w:rPr>
      <w:rFonts w:ascii="Verdana" w:hAnsi="Verdana" w:cs="Verdana" w:hint="default"/>
      <w:color w:val="000000"/>
      <w:sz w:val="15"/>
      <w:szCs w:val="15"/>
    </w:rPr>
  </w:style>
  <w:style w:type="character" w:customStyle="1" w:styleId="smallfon7">
    <w:name w:val="smallfon7"/>
    <w:rPr>
      <w:rFonts w:ascii="Verdana" w:hAnsi="Verdana" w:cs="Verdana" w:hint="default"/>
      <w:color w:val="333366"/>
      <w:sz w:val="15"/>
      <w:szCs w:val="15"/>
    </w:rPr>
  </w:style>
  <w:style w:type="character" w:customStyle="1" w:styleId="Char2">
    <w:name w:val="Κείμενο πλαισίου Char"/>
    <w:rPr>
      <w:rFonts w:ascii="Tahoma" w:hAnsi="Tahoma" w:cs="Tahoma"/>
      <w:sz w:val="16"/>
      <w:szCs w:val="16"/>
    </w:rPr>
  </w:style>
  <w:style w:type="character" w:customStyle="1" w:styleId="2Char0">
    <w:name w:val="Σώμα κείμενου με εσοχή 2 Char"/>
    <w:basedOn w:val="10"/>
  </w:style>
  <w:style w:type="character" w:customStyle="1" w:styleId="6Char">
    <w:name w:val="Επικεφαλίδα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3">
    <w:name w:val="Σώμα κειμένου Char"/>
    <w:rPr>
      <w:sz w:val="22"/>
      <w:szCs w:val="22"/>
    </w:rPr>
  </w:style>
  <w:style w:type="character" w:customStyle="1" w:styleId="Char4">
    <w:name w:val="Τίτλος Char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rPr>
      <w:color w:val="800080"/>
      <w:u w:val="single"/>
    </w:rPr>
  </w:style>
  <w:style w:type="paragraph" w:customStyle="1" w:styleId="a3">
    <w:name w:val="Επικεφαλίδα"/>
    <w:basedOn w:val="a"/>
    <w:next w:val="a4"/>
    <w:pPr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val="x-none"/>
    </w:rPr>
  </w:style>
  <w:style w:type="paragraph" w:styleId="a4">
    <w:name w:val="Body Text"/>
    <w:basedOn w:val="a"/>
    <w:pPr>
      <w:spacing w:after="120"/>
    </w:pPr>
    <w:rPr>
      <w:lang w:val="x-none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Lucida Sans"/>
    </w:rPr>
  </w:style>
  <w:style w:type="paragraph" w:customStyle="1" w:styleId="a8">
    <w:name w:val="Κεφαλίδα και υποσέλιδο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pPr>
      <w:spacing w:after="0" w:line="240" w:lineRule="auto"/>
      <w:jc w:val="left"/>
    </w:pPr>
  </w:style>
  <w:style w:type="paragraph" w:styleId="aa">
    <w:name w:val="footer"/>
    <w:basedOn w:val="a"/>
    <w:pPr>
      <w:spacing w:after="0" w:line="240" w:lineRule="auto"/>
      <w:jc w:val="left"/>
    </w:pPr>
  </w:style>
  <w:style w:type="paragraph" w:customStyle="1" w:styleId="Ellhniko11">
    <w:name w:val="Ellhniko11"/>
    <w:basedOn w:val="a"/>
    <w:pPr>
      <w:spacing w:after="0" w:line="360" w:lineRule="auto"/>
    </w:pPr>
    <w:rPr>
      <w:rFonts w:ascii="Tahoma" w:eastAsia="Times New Roman" w:hAnsi="Tahoma" w:cs="Tahoma"/>
      <w:szCs w:val="20"/>
    </w:rPr>
  </w:style>
  <w:style w:type="paragraph" w:styleId="ab">
    <w:name w:val="Body Text Indent"/>
    <w:basedOn w:val="a"/>
    <w:pPr>
      <w:spacing w:after="0" w:line="240" w:lineRule="auto"/>
      <w:ind w:firstLine="720"/>
    </w:pPr>
    <w:rPr>
      <w:rFonts w:ascii="Tahoma" w:eastAsia="Times New Roman" w:hAnsi="Tahoma" w:cs="Tahoma"/>
      <w:sz w:val="24"/>
      <w:szCs w:val="20"/>
      <w:lang w:val="x-none"/>
    </w:rPr>
  </w:style>
  <w:style w:type="paragraph" w:customStyle="1" w:styleId="11">
    <w:name w:val="Ελληνικο11"/>
    <w:basedOn w:val="a"/>
    <w:pPr>
      <w:snapToGrid w:val="0"/>
      <w:spacing w:after="0" w:line="360" w:lineRule="auto"/>
      <w:jc w:val="left"/>
    </w:pPr>
    <w:rPr>
      <w:rFonts w:ascii="Tahoma" w:eastAsia="Times New Roman" w:hAnsi="Tahoma" w:cs="Tahoma"/>
      <w:szCs w:val="20"/>
      <w:lang w:val="en-AU"/>
    </w:rPr>
  </w:style>
  <w:style w:type="paragraph" w:customStyle="1" w:styleId="12">
    <w:name w:val="Κείμενο πλαισίου1"/>
    <w:basedOn w:val="a"/>
    <w:pPr>
      <w:spacing w:after="0" w:line="240" w:lineRule="auto"/>
      <w:jc w:val="left"/>
    </w:pPr>
    <w:rPr>
      <w:rFonts w:ascii="Tahoma" w:hAnsi="Tahoma" w:cs="Tahoma"/>
      <w:sz w:val="16"/>
      <w:szCs w:val="16"/>
      <w:lang w:val="x-none"/>
    </w:rPr>
  </w:style>
  <w:style w:type="paragraph" w:customStyle="1" w:styleId="21">
    <w:name w:val="Σώμα κείμενου με εσοχή 21"/>
    <w:basedOn w:val="a"/>
    <w:pPr>
      <w:spacing w:after="120" w:line="480" w:lineRule="auto"/>
      <w:ind w:left="283"/>
    </w:pPr>
  </w:style>
  <w:style w:type="paragraph" w:customStyle="1" w:styleId="BodyText1">
    <w:name w:val="Body Text 1"/>
    <w:basedOn w:val="a4"/>
    <w:pPr>
      <w:overflowPunct w:val="0"/>
      <w:autoSpaceDE w:val="0"/>
      <w:spacing w:after="160" w:line="240" w:lineRule="auto"/>
      <w:textAlignment w:val="baseline"/>
    </w:pPr>
    <w:rPr>
      <w:rFonts w:ascii="HellasArial" w:eastAsia="Times New Roman" w:hAnsi="HellasArial" w:cs="HellasArial"/>
      <w:szCs w:val="20"/>
      <w:lang w:val="en-GB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Bold" w:hAnsi="Arial Bold" w:cs="Arial Bold"/>
      <w:color w:val="000000"/>
      <w:sz w:val="24"/>
      <w:szCs w:val="24"/>
      <w:lang w:val="el-GR" w:eastAsia="zh-CN"/>
    </w:rPr>
  </w:style>
  <w:style w:type="paragraph" w:customStyle="1" w:styleId="13">
    <w:name w:val="Παράγραφος λίστας1"/>
    <w:basedOn w:val="a"/>
    <w:pPr>
      <w:ind w:left="720"/>
    </w:pPr>
  </w:style>
  <w:style w:type="paragraph" w:customStyle="1" w:styleId="ac">
    <w:name w:val="Περιεχόμενα πλαισίου"/>
    <w:basedOn w:val="a"/>
  </w:style>
  <w:style w:type="paragraph" w:customStyle="1" w:styleId="ad">
    <w:name w:val="Περιεχόμενα πίνακα"/>
    <w:basedOn w:val="a"/>
    <w:pPr>
      <w:widowControl w:val="0"/>
      <w:suppressLineNumbers/>
    </w:pPr>
  </w:style>
  <w:style w:type="paragraph" w:customStyle="1" w:styleId="ae">
    <w:name w:val="Επικεφαλίδα πίνακα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de5cf-f8c2-4968-84b2-25eada960243">
      <Terms xmlns="http://schemas.microsoft.com/office/infopath/2007/PartnerControls"/>
    </lcf76f155ced4ddcb4097134ff3c332f>
    <TaxCatchAll xmlns="b333e011-a004-48da-8d39-a8ec46e39240" xsi:nil="true"/>
    <_x039a__x03b1__x03c4__x03ac__x03c3__x03c4__x03b1__x03c3__x03b7_ xmlns="958de5cf-f8c2-4968-84b2-25eada9602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EF0E2AA9FC9E7429FCC539C41FE2A32" ma:contentTypeVersion="22" ma:contentTypeDescription="Δημιουργία νέου εγγράφου" ma:contentTypeScope="" ma:versionID="bcd9f8f5d513da02e5596084c87dd561">
  <xsd:schema xmlns:xsd="http://www.w3.org/2001/XMLSchema" xmlns:xs="http://www.w3.org/2001/XMLSchema" xmlns:p="http://schemas.microsoft.com/office/2006/metadata/properties" xmlns:ns2="958de5cf-f8c2-4968-84b2-25eada960243" xmlns:ns3="b333e011-a004-48da-8d39-a8ec46e39240" targetNamespace="http://schemas.microsoft.com/office/2006/metadata/properties" ma:root="true" ma:fieldsID="15987a0c3be4c0e70197aa267fd54f25" ns2:_="" ns3:_="">
    <xsd:import namespace="958de5cf-f8c2-4968-84b2-25eada960243"/>
    <xsd:import namespace="b333e011-a004-48da-8d39-a8ec46e39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x039a__x03b1__x03c4__x03ac__x03c3__x03c4__x03b1__x03c3__x03b7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de5cf-f8c2-4968-84b2-25eada960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039a__x03b1__x03c4__x03ac__x03c3__x03c4__x03b1__x03c3__x03b7_" ma:index="20" nillable="true" ma:displayName="Κατάσταση" ma:format="Dropdown" ma:indexed="true" ma:internalName="_x039a__x03b1__x03c4__x03ac__x03c3__x03c4__x03b1__x03c3__x03b7_">
      <xsd:simpleType>
        <xsd:union memberTypes="dms:Text">
          <xsd:simpleType>
            <xsd:restriction base="dms:Choice">
              <xsd:enumeration value="Επεξεργασία"/>
              <xsd:enumeration value="Έλεγχος"/>
              <xsd:enumeration value="Ολοκληρώθηκε"/>
            </xsd:restriction>
          </xsd:simpleType>
        </xsd:un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c4b2ee-eb45-48be-ac01-10686cd81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e011-a004-48da-8d39-a8ec46e39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hidden="true" ma:internalName="SharedWithDetails" ma:readOnly="true">
      <xsd:simpleType>
        <xsd:restriction base="dms:Note"/>
      </xsd:simpleType>
    </xsd:element>
    <xsd:element name="TaxCatchAll" ma:index="24" nillable="true" ma:displayName="Εντοπισμός όλων των στηλών ταξινόμησης" ma:hidden="true" ma:list="{9b5ce7ea-2839-4e6c-ac13-5f44bd3bde77}" ma:internalName="TaxCatchAll" ma:showField="CatchAllData" ma:web="b333e011-a004-48da-8d39-a8ec46e39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Τύπος περιεχομένου"/>
        <xsd:element ref="dc:title" minOccurs="0" maxOccurs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9D69-8A29-44C0-9964-3CB84E658FE7}">
  <ds:schemaRefs>
    <ds:schemaRef ds:uri="http://schemas.microsoft.com/office/2006/metadata/properties"/>
    <ds:schemaRef ds:uri="http://schemas.microsoft.com/office/infopath/2007/PartnerControls"/>
    <ds:schemaRef ds:uri="958de5cf-f8c2-4968-84b2-25eada960243"/>
    <ds:schemaRef ds:uri="b333e011-a004-48da-8d39-a8ec46e39240"/>
  </ds:schemaRefs>
</ds:datastoreItem>
</file>

<file path=customXml/itemProps2.xml><?xml version="1.0" encoding="utf-8"?>
<ds:datastoreItem xmlns:ds="http://schemas.openxmlformats.org/officeDocument/2006/customXml" ds:itemID="{8BC16507-3894-41F4-ABEE-4B9B57144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CA421-3799-4184-A596-E73DBDA6B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de5cf-f8c2-4968-84b2-25eada960243"/>
    <ds:schemaRef ds:uri="b333e011-a004-48da-8d39-a8ec46e39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95E36-33DF-4BCB-99D4-4EDFCF64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Εύη  Βρέντζου</cp:lastModifiedBy>
  <cp:revision>2</cp:revision>
  <cp:lastPrinted>2015-02-16T20:39:00Z</cp:lastPrinted>
  <dcterms:created xsi:type="dcterms:W3CDTF">2025-04-11T11:51:00Z</dcterms:created>
  <dcterms:modified xsi:type="dcterms:W3CDTF">2025-04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0E2AA9FC9E7429FCC539C41FE2A32</vt:lpwstr>
  </property>
  <property fmtid="{D5CDD505-2E9C-101B-9397-08002B2CF9AE}" pid="3" name="MediaServiceImageTags">
    <vt:lpwstr/>
  </property>
</Properties>
</file>